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64a4da-2929-4108-97b6-ede19879ef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b12a56-926a-4a89-8c4b-f52ed8857e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022e9c-f83b-46a8-bd1e-1381eb1a03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ebabff-82ff-45ff-89cd-02b4e69619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2d8efc-095e-4729-bf79-c46437899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02bdd9-f783-40b5-b5e4-a12b83c162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073eca-421d-4602-92b4-9fd2cac4c0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f1a63c-0786-4494-8fde-14b342014f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6c40e5-316d-4f1c-a2b2-27f72eed42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c693f5-51de-41cf-abd9-366af0ed51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57bc18-3b44-49b4-a4e1-64984d31e9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bf4d15-00b7-47c7-93a4-a74e93a0ee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d9f5b5-f712-4262-9283-5d2c2d2ace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235838-c170-4769-9b46-24d496ef8a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1ca7d9-3e2c-4e07-8fc6-c9cf9a9cff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df48c8-b871-485a-8276-31368f8988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b5cf9c-9e56-4934-b5c4-bfe0db54e4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94a222-9c41-4960-baf6-d07ad4caab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0c66c9-5ea5-45d5-bbb8-219af22ee4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ed9676-4954-42a7-bc20-d5b361e673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f4e046-3c92-4b4c-984c-d183df2a6e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f5007b-df30-4db8-b700-e35a19f460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47d88d-6432-42cf-a4b6-d118b0e425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a6d827-20ab-4df0-afd0-a9c44c9a9e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b85f36-efdd-474f-a5ca-a3e615f4c9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70f86d-9691-40f4-831e-8fffdda0a5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9a6135-5f46-443c-85c1-03bc1896e6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a18cc4-5f77-4652-a2af-b5161d2c7f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0ec94c-7f76-44e5-af50-d5d53e6218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2d8efc-095e-4729-bf79-c46437899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d24c3a-826c-45cc-92a2-14143e7ab6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83ff2c-a523-4009-b101-4796826fad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f2d558-5303-448b-9839-07778289fa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ed4033-42ee-4005-812e-b765f3fd21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bed3e1-843a-48f0-8b8c-c73a27dedc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4cc7fc-170f-47fc-b0f7-ce506f65e4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760b95-28db-49e8-9349-23e6425a92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08e1f2-6c36-4a40-9f84-1091bdee22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f85e4f-5ffa-4287-819e-c725797111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8d3306-5a65-43f5-9c42-b94e8f9b9d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2eb438-4d56-439b-bbbb-9df47fbc5f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903b09-f167-4bb3-982a-494798a00d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972203-0001-4b95-86d9-ffcd32279d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264d80-99ba-466d-84f2-89007aa7d8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ee8fb0-d30e-46bd-9575-dc1501604f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1f6590-b98a-4bc5-84df-f1ceaded1d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6dd738-80af-489a-a548-356041d5ed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7101be-e0fd-488c-a157-54985bf533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a25de9-449d-414e-b058-7c6fc28373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985558-444f-4c1e-80a6-56065051c6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8d04a4-2c05-4dd1-af44-79daa82e68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158cb0-fa6b-42f2-a01a-ca762e9545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4dcd76-7b7b-438a-9552-7cacd5b9c4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bf4d15-00b7-47c7-93a4-a74e93a0ee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5ef17a-89dd-4b21-9f10-ba95ff9928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9060ae-48b6-40e3-89b6-d8cbf7e64f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a26fca-7670-4b0a-bfab-b013c4207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3fa9c6-8e23-44d7-a1d6-0c9050e3e7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ce6020-541a-4033-9c65-09b6bfb05b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eca4bb-cb4e-4a1b-9987-c2779fca15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de28d3-aab0-4242-9310-bc25bcf1c6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b26142-3460-4409-b3ba-512a7f794c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aca8b7-eb35-45ff-9b69-1b3f8b125d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87a938-06e2-4044-9a4f-42cb68f7b8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7d682f-7bef-4052-b034-7ef03cc0ca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4665ee-4e6f-4b1f-ba91-427c5d3f67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8ce973-1b88-4664-89c5-0ce2ba4933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3f7ef6-ee49-4067-a09c-0f58f7ef80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dbe175-f0d0-497a-8572-d28db651dd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794a21-6965-4acf-8a1e-8dbe105b8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f5d28d-7560-48d9-858c-fb7c73cdf5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540ff9-c6e1-4bb4-af30-e71294aa48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6e0eed-b99c-4d9f-9117-285432de09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794a21-6965-4acf-8a1e-8dbe105b8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9b6752-7e19-482b-8924-d39a784a0b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4bd91d-d506-4dd0-b491-08ff7ca8f7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f928d0-a7e9-46cd-abf8-68a9b41843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e5c941-5dc9-4a84-8911-cbf6c0ab80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91d494-5349-4762-9af0-394778e3f1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dd2699-f00f-4e12-baf9-e8f6e1b408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4b3957-c851-4bfe-8de0-2cfdfbf5b1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c774ff-01c0-47cc-8ed3-359aca9c16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cfaf31-c54c-4e80-800d-ad9013aa2d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35c6a-f418-4f14-bd1c-da9e4d5af4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eb140e-aafb-4f00-81e8-85fae76be2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0777cf-593d-42a2-b0c6-5b7f9bb51a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7c87df-6491-45f0-b15b-2b4ee659bf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77297e-9ca8-4b1d-b98c-55c61a3f84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1e97de-3287-40dd-91e0-3132952697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b3c5c3-c0b2-4073-9a1f-66e49c0788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aeacec-888a-4156-b2a7-05859fd8f8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0685ac-5d37-47a5-b2f2-64962a6a03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0a3c40-010f-4ca3-b346-0c9650ac14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2e79c0-de3b-4d95-bf58-a4e4acf911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58baf9-4dec-4f5d-87d4-cb25c40e3d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2470b6-acb2-4392-99a9-23efdd1167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e2f085-f387-4d59-9186-bfd68dad7f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a543ed-9d4a-4f8c-b6cf-ba9cd0dd0b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c93d91-7c15-4ad5-b8c9-31a1f25b3d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3b72e5-15a2-46d4-a674-17be9591ff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dcb85b-1928-41da-9772-107cca5062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354fc4-082e-47f0-9701-62b97355b8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56fedb-df23-4aee-b66d-b4c61f9d7a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0ae6db-b989-4569-bc0d-a260273eae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d1d9c6-8a98-4e87-a53a-ffac165a3c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612df8-7760-485f-b0e1-8e80cb0d1e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c7fd0d-17d0-4697-84da-5dfcf94b9a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d4ef88-d0a4-4f0c-955c-8b1b167187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2d8efc-095e-4729-bf79-c46437899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b3bc2c-287d-4e65-a73f-12cbc73a1f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648328-027f-464a-a60b-f5f74eee81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13d36a-055b-441e-b9f3-59769d1a4b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fe7696-365d-41a7-b56c-a15d24a7b8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26ac67-939e-4429-8ae4-43b08f6a5a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712d0d-b557-4776-9ab7-c80f258234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f56f63-bd40-41db-a055-be43a01b47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854298-0685-416c-b4a0-c450967f5e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9c7f36-728d-457d-a530-1519a110be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bf4d15-00b7-47c7-93a4-a74e93a0ee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dade13-0e2c-44b5-b294-203be6817f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a25de9-449d-414e-b058-7c6fc28373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8ce973-1b88-4664-89c5-0ce2ba4933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939005-531e-4468-bae2-bb87f0cf13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e11e2e-e032-43b3-836c-894feff570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233f76-7aa8-4cc5-8e7c-b4d5ad6a60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ad322d-ff79-4ea9-95da-a2d5e299e8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634233-8acb-4d1e-8d69-aa8ffbd183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aee0f5-9a2e-465e-8bcd-389b7dd1dd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62b0ce-f619-48d7-b46e-a0f7d5acd0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777138-b555-4f70-9602-6e7a94a48d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1aad4e-45ee-4b42-8320-ec783ca44f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62fa73-d944-400e-94cc-697a3bb70d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634233-8acb-4d1e-8d69-aa8ffbd183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74ac50-5bdb-4d12-8a70-770f19dbef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54280d-4834-4601-b4f5-0f3a0fe1ea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11310f-849b-4d6d-9010-92995d4f3b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5092f4-15f1-4444-9d74-2198c50c89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abf4e0-8fba-4078-b9aa-18a83631cd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6c6204-54e2-40a2-ab78-2a79a47dbe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dbec3f-45cf-4c87-8d47-4fe145e5e4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c52c2e-4b44-4ef4-a917-f4dd29e48e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31f098-aad9-4214-858c-a0ac9f67ea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a25de9-449d-414e-b058-7c6fc28373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b716b9-cccc-488e-94bf-c4a00987af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364fd8-55b4-4919-821d-830644d083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c9620a-d3c0-4e22-8235-dfab27f893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a696e0-80c4-4647-afc9-d0f2cffecc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306136-4133-48ad-8919-d78c157800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536fb0-bd35-4adf-9fd8-f43935e02b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a83d13-18c0-4639-a62e-0e5be9703b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3f908b-a5f7-429b-a469-5f18462c81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d08f18-5c6a-46c0-bdf2-0bd4759176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31697b-d74d-47cc-8c62-08314f26dd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6f1395-e9c0-43e1-9fa8-1e3c6b6836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364fd8-55b4-4919-821d-830644d083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cb0b20-a74e-4020-b15b-53e9c03ac5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c0f048-6186-4671-9bdf-e1bdc90b36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869ff5-a838-46ee-a87b-f2ec2eb8f9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df24db-184e-4fd9-b864-7e6149e429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ae350e-6161-4d77-a593-e2195752d7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354199-65b4-4ede-b7f1-2837cd330c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ca3144-6fc0-42f4-9796-6b2f59872a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07dc97-e20b-40ef-9e3c-e46daa0ba9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cbd262-8467-4e21-a4f5-dc92118f01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bc1581-9e1b-4447-ac44-960105566c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acca1a-88d8-4fa2-b9d7-70eace98e1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5a32a3-9396-4df3-b886-29ba71c392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f53df6-fea4-4bdb-97c4-0cc0b6eed9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15f831-379b-424a-8bf5-a44ea129e4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42a1e3-f1ff-44d4-a829-132c913b54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84926a-a036-43f8-8475-0b624af827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d24c41-e8ab-4b43-818e-43e1c2f94f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103539-8fb5-4169-9b27-efaa5da65e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542c61-5d05-40be-9fc7-c70c1ad7eb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403291-7597-4d5b-bc64-4498b2debf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1ec6fe-0c6a-4387-9a0a-493e2eb01c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06991a-2fa7-4f3e-a036-79b33cb95b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7a4a58-ffba-428f-856c-e28431ab31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232d5a-796c-4dfd-a0a2-4ba885fea2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a699a4-648e-44c5-8d4e-3592efd595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012869-a8a7-427b-b1ce-32c32c15cc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088649-5d51-4bf7-a838-42a11af512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6170c3-8bfb-48f0-a86d-0f012438df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6f4174-d4ce-43a0-b44c-d7aa1d765b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03b9fa-1ed4-45eb-94cb-b0170933e9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b5cf9c-9e56-4934-b5c4-bfe0db54e4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9f16c0-6482-4649-94a5-169831ded1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5f86fd-66f4-419d-ad4d-7e100a31e8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dc7472-4ee4-4bd5-86c2-64f9a0ca65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1b2887-120d-4e07-9688-6d3bc55136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81c19d-ab05-44d9-a998-d581ad6821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494d9a-f9c4-4746-ac25-0965d53861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2c7fe8-25a5-4f42-8aab-5246bba3d6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ee19af-67f4-47c8-8bc3-56be4eefb6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1ed81b-3cdc-455f-b583-25ab903243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eda07d-c4bb-481b-b93c-1d9af5a5c2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db79d1-8ae2-490c-8953-6687470fd4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e5109e-7869-49f3-81de-3acc76bfb5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b2f149-8205-4ec6-8b47-5879a50b26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15ff90-0ff3-4f6e-bbc6-04cb70ccad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a73b65-a555-4b0b-a9a7-8d4256ddf9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862f80-0684-44ce-a8a7-b12c5fb45c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529e32-47c9-4b4f-b33e-a74b4dfd98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3b064f-6496-491e-b64f-1e4655de98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0bf021-fb6a-46f8-ab4e-0f8845677f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477a7d-98c0-4d76-a9a5-c068d6ffd1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2f8379-ee39-42e6-9010-f48b5fead8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59e871-cce2-4609-a3b2-0bdd12c461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e5ab8b-4d32-4a7d-81be-bb15b38b82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608cfa-2d4b-4f3b-aa05-ceb9cd4b9d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d62c20-8704-4b12-80de-bd495a67e3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5511bc-b29d-493c-8623-bc68cf315c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e5109e-7869-49f3-81de-3acc76bfb5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b2f149-8205-4ec6-8b47-5879a50b26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52d68a-fe0f-4007-b3eb-3213eb8c84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8a0f67-ea3d-403c-a5e9-c50a5cf236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191c32-a663-4b42-8343-44067bd715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cdd5d7-1f8b-4a4f-be05-229c5cb74b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aa434d-14d9-427f-8f18-6fd931eaec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809972-e3ab-4101-8ad3-91f7587a16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d8e018-efa4-488a-8166-bc559952e5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3094df-c2a0-4dd4-822b-b28e5f5c69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a26fca-7670-4b0a-bfab-b013c4207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adc9ad-140b-48c8-bf60-d22dff1196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a25de9-449d-414e-b058-7c6fc28373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3af20d-3eea-4789-b163-49bcc90d63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f0f425-d41f-4f56-ad95-d6e5faf36d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